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292D" w14:textId="5A5C083E" w:rsidR="00526C2A" w:rsidRPr="00A36318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36318">
        <w:rPr>
          <w:rFonts w:ascii="Arial" w:hAnsi="Arial" w:cs="Arial"/>
          <w:sz w:val="20"/>
          <w:szCs w:val="20"/>
        </w:rPr>
        <w:t xml:space="preserve">Załącznik nr </w:t>
      </w:r>
      <w:r w:rsidR="00360942" w:rsidRPr="00A36318">
        <w:rPr>
          <w:rFonts w:ascii="Arial" w:hAnsi="Arial" w:cs="Arial"/>
          <w:sz w:val="20"/>
          <w:szCs w:val="20"/>
        </w:rPr>
        <w:t>2</w:t>
      </w:r>
      <w:r w:rsidR="00B52064" w:rsidRPr="00A36318">
        <w:rPr>
          <w:rFonts w:ascii="Arial" w:hAnsi="Arial" w:cs="Arial"/>
          <w:sz w:val="20"/>
          <w:szCs w:val="20"/>
        </w:rPr>
        <w:t xml:space="preserve"> </w:t>
      </w:r>
      <w:r w:rsidRPr="00A36318">
        <w:rPr>
          <w:rFonts w:ascii="Arial" w:hAnsi="Arial" w:cs="Arial"/>
          <w:sz w:val="20"/>
          <w:szCs w:val="20"/>
        </w:rPr>
        <w:t>do regulaminu projektu: „#JednymGłosem”</w:t>
      </w:r>
    </w:p>
    <w:p w14:paraId="14905302" w14:textId="77777777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51D3CAFD" w:rsidR="00664E3F" w:rsidRPr="00A36318" w:rsidRDefault="00C002E2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318">
        <w:rPr>
          <w:rFonts w:ascii="Arial" w:hAnsi="Arial" w:cs="Arial"/>
          <w:b/>
          <w:bCs/>
          <w:sz w:val="20"/>
          <w:szCs w:val="20"/>
        </w:rPr>
        <w:t xml:space="preserve">ZGODA NA KORZYSTANIE Z NADESŁANEJ PRACY I WIZERUNKU UCZESTNIKA </w:t>
      </w:r>
    </w:p>
    <w:p w14:paraId="3DC4464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 xml:space="preserve">Dane uczestnika projekt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A36318" w14:paraId="1346576F" w14:textId="77777777" w:rsidTr="00040261">
        <w:tc>
          <w:tcPr>
            <w:tcW w:w="3020" w:type="dxa"/>
          </w:tcPr>
          <w:p w14:paraId="4F8C1E23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ED25" w14:textId="6C6DE8E2" w:rsidR="00664E3F" w:rsidRPr="00A36318" w:rsidRDefault="00664E3F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Imię i nazwisko autora pracy</w:t>
            </w:r>
          </w:p>
        </w:tc>
        <w:tc>
          <w:tcPr>
            <w:tcW w:w="6047" w:type="dxa"/>
          </w:tcPr>
          <w:p w14:paraId="65ED7417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A36318" w14:paraId="18A1DB34" w14:textId="77777777" w:rsidTr="00040261">
        <w:tc>
          <w:tcPr>
            <w:tcW w:w="3020" w:type="dxa"/>
          </w:tcPr>
          <w:p w14:paraId="56183FDC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0C94F54D" w14:textId="4D6CFE41" w:rsidR="00664E3F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którym oznaczono plik mp4 zawierający nagranie pracy</w:t>
            </w:r>
          </w:p>
        </w:tc>
        <w:tc>
          <w:tcPr>
            <w:tcW w:w="6047" w:type="dxa"/>
          </w:tcPr>
          <w:p w14:paraId="49933262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66B5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9506C" w14:textId="65B7F444" w:rsidR="008E23F0" w:rsidRPr="005A38CF" w:rsidRDefault="00C002E2" w:rsidP="00602F4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38CF">
        <w:rPr>
          <w:rFonts w:ascii="Arial" w:hAnsi="Arial" w:cs="Arial"/>
          <w:bCs/>
          <w:sz w:val="20"/>
          <w:szCs w:val="20"/>
        </w:rPr>
        <w:t>Oświadczam, że praca złożona w projekcie „#JednymGłosem”</w:t>
      </w:r>
      <w:r w:rsidR="008E23F0" w:rsidRPr="005A38CF">
        <w:rPr>
          <w:rFonts w:ascii="Arial" w:hAnsi="Arial" w:cs="Arial"/>
          <w:bCs/>
          <w:sz w:val="20"/>
          <w:szCs w:val="20"/>
        </w:rPr>
        <w:t xml:space="preserve"> (zwanym dalej „projektem”), obejmująca nagranie </w:t>
      </w:r>
      <w:r w:rsidR="008E23F0" w:rsidRPr="005A38CF">
        <w:rPr>
          <w:rFonts w:ascii="Arial" w:hAnsi="Arial" w:cs="Arial"/>
          <w:bCs/>
          <w:color w:val="191919"/>
          <w:sz w:val="20"/>
          <w:szCs w:val="20"/>
        </w:rPr>
        <w:t>(audialne lub audiowizualne) zawierające artystyczne wykonanie (śpiew wraz z wizerunkiem) utworu „Warszawskie dzieci” (</w:t>
      </w:r>
      <w:r w:rsidR="008E23F0" w:rsidRPr="005A38CF">
        <w:rPr>
          <w:rFonts w:ascii="Arial" w:hAnsi="Arial" w:cs="Arial"/>
          <w:bCs/>
          <w:sz w:val="20"/>
          <w:szCs w:val="20"/>
        </w:rPr>
        <w:t>zwanego dalej „piosenką”),</w:t>
      </w:r>
      <w:r w:rsidR="00F37F3B" w:rsidRPr="005A38CF">
        <w:rPr>
          <w:rFonts w:ascii="Arial" w:hAnsi="Arial" w:cs="Arial"/>
          <w:bCs/>
          <w:sz w:val="20"/>
          <w:szCs w:val="20"/>
        </w:rPr>
        <w:t xml:space="preserve"> sta</w:t>
      </w:r>
      <w:r w:rsidRPr="005A38CF">
        <w:rPr>
          <w:rFonts w:ascii="Arial" w:hAnsi="Arial" w:cs="Arial"/>
          <w:bCs/>
          <w:sz w:val="20"/>
          <w:szCs w:val="20"/>
        </w:rPr>
        <w:t xml:space="preserve">nowi przejaw </w:t>
      </w:r>
      <w:r w:rsidR="008E23F0" w:rsidRPr="005A38CF">
        <w:rPr>
          <w:rFonts w:ascii="Arial" w:hAnsi="Arial" w:cs="Arial"/>
          <w:bCs/>
          <w:sz w:val="20"/>
          <w:szCs w:val="20"/>
        </w:rPr>
        <w:t xml:space="preserve">mojej </w:t>
      </w:r>
      <w:r w:rsidRPr="005A38CF">
        <w:rPr>
          <w:rFonts w:ascii="Arial" w:hAnsi="Arial" w:cs="Arial"/>
          <w:bCs/>
          <w:sz w:val="20"/>
          <w:szCs w:val="20"/>
        </w:rPr>
        <w:t xml:space="preserve">własnej </w:t>
      </w:r>
      <w:r w:rsidR="008E23F0" w:rsidRPr="005A38CF">
        <w:rPr>
          <w:rFonts w:ascii="Arial" w:hAnsi="Arial" w:cs="Arial"/>
          <w:bCs/>
          <w:sz w:val="20"/>
          <w:szCs w:val="20"/>
        </w:rPr>
        <w:t xml:space="preserve">pracy </w:t>
      </w:r>
      <w:r w:rsidRPr="005A38CF">
        <w:rPr>
          <w:rFonts w:ascii="Arial" w:hAnsi="Arial" w:cs="Arial"/>
          <w:bCs/>
          <w:sz w:val="20"/>
          <w:szCs w:val="20"/>
        </w:rPr>
        <w:t xml:space="preserve">twórczej </w:t>
      </w:r>
      <w:r w:rsidR="008E23F0" w:rsidRPr="005A38CF">
        <w:rPr>
          <w:rFonts w:ascii="Arial" w:hAnsi="Arial" w:cs="Arial"/>
          <w:bCs/>
          <w:sz w:val="20"/>
          <w:szCs w:val="20"/>
        </w:rPr>
        <w:t xml:space="preserve">jako autora pracy </w:t>
      </w:r>
      <w:r w:rsidRPr="005A38CF">
        <w:rPr>
          <w:rFonts w:ascii="Arial" w:hAnsi="Arial" w:cs="Arial"/>
          <w:bCs/>
          <w:sz w:val="20"/>
          <w:szCs w:val="20"/>
        </w:rPr>
        <w:t>oraz że nie narusza on</w:t>
      </w:r>
      <w:r w:rsidR="00F37F3B" w:rsidRPr="005A38CF">
        <w:rPr>
          <w:rFonts w:ascii="Arial" w:hAnsi="Arial" w:cs="Arial"/>
          <w:bCs/>
          <w:sz w:val="20"/>
          <w:szCs w:val="20"/>
        </w:rPr>
        <w:t xml:space="preserve">a </w:t>
      </w:r>
      <w:r w:rsidRPr="005A38CF">
        <w:rPr>
          <w:rFonts w:ascii="Arial" w:hAnsi="Arial" w:cs="Arial"/>
          <w:bCs/>
          <w:sz w:val="20"/>
          <w:szCs w:val="20"/>
        </w:rPr>
        <w:t>praw osób trzecich, w tym ich dóbr osobistych</w:t>
      </w:r>
      <w:r w:rsidR="008E23F0" w:rsidRPr="005A38CF">
        <w:rPr>
          <w:rFonts w:ascii="Arial" w:hAnsi="Arial" w:cs="Arial"/>
          <w:bCs/>
          <w:sz w:val="20"/>
          <w:szCs w:val="20"/>
        </w:rPr>
        <w:t>.</w:t>
      </w:r>
      <w:r w:rsidR="005A38CF" w:rsidRPr="005A38CF">
        <w:rPr>
          <w:rFonts w:ascii="Arial" w:hAnsi="Arial" w:cs="Arial"/>
          <w:bCs/>
          <w:sz w:val="20"/>
          <w:szCs w:val="20"/>
        </w:rPr>
        <w:t xml:space="preserve"> </w:t>
      </w:r>
      <w:r w:rsidRPr="005A38CF">
        <w:rPr>
          <w:rFonts w:ascii="Arial" w:hAnsi="Arial" w:cs="Arial"/>
          <w:bCs/>
          <w:sz w:val="20"/>
          <w:szCs w:val="20"/>
        </w:rPr>
        <w:t xml:space="preserve">Udzielam na rzecz </w:t>
      </w:r>
      <w:r w:rsidR="008E23F0" w:rsidRPr="005A38CF">
        <w:rPr>
          <w:rFonts w:ascii="Arial" w:hAnsi="Arial" w:cs="Arial"/>
          <w:bCs/>
          <w:sz w:val="20"/>
          <w:szCs w:val="20"/>
        </w:rPr>
        <w:t xml:space="preserve">Muzeum Powstania Warszawskiego (zwanego dalej „organizatorem”) </w:t>
      </w:r>
      <w:r w:rsidRPr="005A38CF">
        <w:rPr>
          <w:rFonts w:ascii="Arial" w:hAnsi="Arial" w:cs="Arial"/>
          <w:bCs/>
          <w:sz w:val="20"/>
          <w:szCs w:val="20"/>
        </w:rPr>
        <w:t>nieodpłatn</w:t>
      </w:r>
      <w:r w:rsidR="008E23F0" w:rsidRPr="005A38CF">
        <w:rPr>
          <w:rFonts w:ascii="Arial" w:hAnsi="Arial" w:cs="Arial"/>
          <w:bCs/>
          <w:sz w:val="20"/>
          <w:szCs w:val="20"/>
        </w:rPr>
        <w:t>ie</w:t>
      </w:r>
      <w:r w:rsidRPr="005A38CF">
        <w:rPr>
          <w:rFonts w:ascii="Arial" w:hAnsi="Arial" w:cs="Arial"/>
          <w:bCs/>
          <w:sz w:val="20"/>
          <w:szCs w:val="20"/>
        </w:rPr>
        <w:t xml:space="preserve"> niewyłącznej licencji </w:t>
      </w:r>
      <w:r w:rsidR="008E23F0" w:rsidRPr="005A38CF">
        <w:rPr>
          <w:rFonts w:ascii="Arial" w:hAnsi="Arial" w:cs="Arial"/>
          <w:bCs/>
          <w:sz w:val="20"/>
          <w:szCs w:val="20"/>
        </w:rPr>
        <w:t>na korzystanie z pracy (nagrania piosenki i artystycznego wykonania piosenki) - w całości lub dowolnie wybranych fragmentów - do celów związanych z przeprowadzeniem projektu pod nazwą „#JednymGłosem” oraz stworzeniem i rozpowszechnianiem teledysku (materiału audiowizualnego do podkładu muzycznego piosenki zawierającego nadesłane nagrania audialne lub audiowizualne wykonania piosenki) oraz stworzeniem i rozpowszechnianiem audialnych lub audiowizualnych materiałów informacyjnych i promocyjnych dotyczących projektu i działalności Muzeum Powstania Warszawskiego.</w:t>
      </w:r>
    </w:p>
    <w:p w14:paraId="70AEF3AE" w14:textId="181B8A53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 xml:space="preserve">Udzielenie licencji określonej w pkt </w:t>
      </w:r>
      <w:r w:rsidR="005A38CF">
        <w:rPr>
          <w:rFonts w:ascii="Arial" w:hAnsi="Arial" w:cs="Arial"/>
          <w:bCs/>
          <w:sz w:val="20"/>
          <w:szCs w:val="20"/>
        </w:rPr>
        <w:t>1</w:t>
      </w:r>
      <w:r w:rsidRPr="008E23F0">
        <w:rPr>
          <w:rFonts w:ascii="Arial" w:hAnsi="Arial" w:cs="Arial"/>
          <w:bCs/>
          <w:sz w:val="20"/>
          <w:szCs w:val="20"/>
        </w:rPr>
        <w:t xml:space="preserve"> dotyczy następujących pól eksploatacji:</w:t>
      </w:r>
    </w:p>
    <w:p w14:paraId="02C7601D" w14:textId="77777777" w:rsidR="008E23F0" w:rsidRPr="008E23F0" w:rsidRDefault="008E23F0" w:rsidP="008E23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w zakresie utrwalania i zwielokrotniania – wytwarzanie dowolną techniką nieograniczonej ilości egzemplarzy nagrania piosenki i artystycznego wykonania piosenki, w tym techniką reprograficzną, audiowizualną, zapisu magnetycznego, techniką cyfrową i komputerową;</w:t>
      </w:r>
    </w:p>
    <w:p w14:paraId="35BEDC6D" w14:textId="77777777" w:rsidR="008E23F0" w:rsidRPr="008E23F0" w:rsidRDefault="008E23F0" w:rsidP="008E23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w zakresie obrotu oryginałem albo egzemplarzami, na których nagrania piosenki i artystyczne wykonanie piosenki utrwalono - wprowadzenie do obrotu, użyczenie lub najem, wprowadzanie do pamięci komputera oraz wszelkich innych urządzeń elektronicznych, przesyłanie za pomocą sieci multimedialnej, w tym w sieci Internet;</w:t>
      </w:r>
    </w:p>
    <w:p w14:paraId="761B1BA9" w14:textId="77777777" w:rsidR="008E23F0" w:rsidRPr="008E23F0" w:rsidRDefault="008E23F0" w:rsidP="008E23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w zakresie rozpowszechniania w inny sposób – publiczne wykonanie, wystawienie, wyświetlenie, odtworzenie oraz nadawanie i reemitowanie, w tym w sieci Internet, przez stację radiową i telewizyjną, a także publiczne udostępnianie nagrania piosenki i artystycznego wykonania piosenki w taki sposób, aby każdy mógł mieć do niego dostęp w miejscu i w czasie przez siebie wybranym w tym także na stronach internetowych oraz w mediach społecznościowych.</w:t>
      </w:r>
    </w:p>
    <w:p w14:paraId="09011FFA" w14:textId="19FA6CEB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8E23F0">
        <w:rPr>
          <w:rFonts w:ascii="Arial" w:hAnsi="Arial" w:cs="Arial"/>
          <w:bCs/>
          <w:sz w:val="20"/>
          <w:szCs w:val="20"/>
        </w:rPr>
        <w:t>ezwala</w:t>
      </w:r>
      <w:r>
        <w:rPr>
          <w:rFonts w:ascii="Arial" w:hAnsi="Arial" w:cs="Arial"/>
          <w:bCs/>
          <w:sz w:val="20"/>
          <w:szCs w:val="20"/>
        </w:rPr>
        <w:t>m</w:t>
      </w:r>
      <w:r w:rsidRPr="008E23F0">
        <w:rPr>
          <w:rFonts w:ascii="Arial" w:hAnsi="Arial" w:cs="Arial"/>
          <w:bCs/>
          <w:sz w:val="20"/>
          <w:szCs w:val="20"/>
        </w:rPr>
        <w:t xml:space="preserve"> nieodpłatnie organizatorowi na wykonywanie zależnych praw autorskich do nagrania piosenki i artystycznego wykonania piosenki oraz przenos</w:t>
      </w:r>
      <w:r>
        <w:rPr>
          <w:rFonts w:ascii="Arial" w:hAnsi="Arial" w:cs="Arial"/>
          <w:bCs/>
          <w:sz w:val="20"/>
          <w:szCs w:val="20"/>
        </w:rPr>
        <w:t>zę</w:t>
      </w:r>
      <w:r w:rsidRPr="008E23F0">
        <w:rPr>
          <w:rFonts w:ascii="Arial" w:hAnsi="Arial" w:cs="Arial"/>
          <w:bCs/>
          <w:sz w:val="20"/>
          <w:szCs w:val="20"/>
        </w:rPr>
        <w:t xml:space="preserve"> na organizatora prawo zezwalania na wykonywanie zależnych praw autorskich do nagrania piosenki i artystycznego wykonania piosenki - do celów określonych w pkt</w:t>
      </w:r>
      <w:r w:rsidR="005A38CF">
        <w:rPr>
          <w:rFonts w:ascii="Arial" w:hAnsi="Arial" w:cs="Arial"/>
          <w:bCs/>
          <w:sz w:val="20"/>
          <w:szCs w:val="20"/>
        </w:rPr>
        <w:t>.</w:t>
      </w:r>
      <w:r w:rsidRPr="008E23F0">
        <w:rPr>
          <w:rFonts w:ascii="Arial" w:hAnsi="Arial" w:cs="Arial"/>
          <w:bCs/>
          <w:sz w:val="20"/>
          <w:szCs w:val="20"/>
        </w:rPr>
        <w:t xml:space="preserve"> </w:t>
      </w:r>
      <w:r w:rsidR="005A38CF">
        <w:rPr>
          <w:rFonts w:ascii="Arial" w:hAnsi="Arial" w:cs="Arial"/>
          <w:bCs/>
          <w:sz w:val="20"/>
          <w:szCs w:val="20"/>
        </w:rPr>
        <w:t>1</w:t>
      </w:r>
      <w:r w:rsidRPr="008E23F0">
        <w:rPr>
          <w:rFonts w:ascii="Arial" w:hAnsi="Arial" w:cs="Arial"/>
          <w:bCs/>
          <w:sz w:val="20"/>
          <w:szCs w:val="20"/>
        </w:rPr>
        <w:t xml:space="preserve"> – w zakresie obejmującym dowolne opracowanie nagrania piosenki i artystycznego wykonania piosenki (w tym przeróbki i adaptacje) oraz rozporządzanie i korzystanie z opracowań na polach eksploatacji wskazanych w pkt. </w:t>
      </w:r>
      <w:r w:rsidR="005A38CF">
        <w:rPr>
          <w:rFonts w:ascii="Arial" w:hAnsi="Arial" w:cs="Arial"/>
          <w:bCs/>
          <w:sz w:val="20"/>
          <w:szCs w:val="20"/>
        </w:rPr>
        <w:t>1</w:t>
      </w:r>
      <w:r w:rsidRPr="008E23F0">
        <w:rPr>
          <w:rFonts w:ascii="Arial" w:hAnsi="Arial" w:cs="Arial"/>
          <w:bCs/>
          <w:sz w:val="20"/>
          <w:szCs w:val="20"/>
        </w:rPr>
        <w:t>.</w:t>
      </w:r>
    </w:p>
    <w:p w14:paraId="0B347DC9" w14:textId="36466C31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8E23F0">
        <w:rPr>
          <w:rFonts w:ascii="Arial" w:hAnsi="Arial" w:cs="Arial"/>
          <w:bCs/>
          <w:sz w:val="20"/>
          <w:szCs w:val="20"/>
        </w:rPr>
        <w:t>ezwala organizatorowi na dokonywanie zmian w nagraniu piosenki i artystycznym wykonaniu piosenki do celów określonych w pkt</w:t>
      </w:r>
      <w:r w:rsidR="005A38CF">
        <w:rPr>
          <w:rFonts w:ascii="Arial" w:hAnsi="Arial" w:cs="Arial"/>
          <w:bCs/>
          <w:sz w:val="20"/>
          <w:szCs w:val="20"/>
        </w:rPr>
        <w:t>. 1</w:t>
      </w:r>
      <w:r w:rsidRPr="008E23F0">
        <w:rPr>
          <w:rFonts w:ascii="Arial" w:hAnsi="Arial" w:cs="Arial"/>
          <w:bCs/>
          <w:sz w:val="20"/>
          <w:szCs w:val="20"/>
        </w:rPr>
        <w:t>, w tym skrótów, cięć, przemontowań, modyfikowania całości lub pojedynczych fragmentów, ich korekty oraz łączenia z innymi utworami.</w:t>
      </w:r>
    </w:p>
    <w:p w14:paraId="77CA31D4" w14:textId="77777777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Licencja upoważnia organizatora do eksploatacji nagrania piosenki i artystycznego wykonania piosenki bez ograniczeń terytorialnych, w kraju i za granicą – przez czas nieokreślony.</w:t>
      </w:r>
    </w:p>
    <w:p w14:paraId="22E6797E" w14:textId="0DBADC5A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8E23F0">
        <w:rPr>
          <w:rFonts w:ascii="Arial" w:hAnsi="Arial" w:cs="Arial"/>
          <w:bCs/>
          <w:sz w:val="20"/>
          <w:szCs w:val="20"/>
        </w:rPr>
        <w:t>obowiązuj</w:t>
      </w:r>
      <w:r>
        <w:rPr>
          <w:rFonts w:ascii="Arial" w:hAnsi="Arial" w:cs="Arial"/>
          <w:bCs/>
          <w:sz w:val="20"/>
          <w:szCs w:val="20"/>
        </w:rPr>
        <w:t>ę</w:t>
      </w:r>
      <w:r w:rsidRPr="008E23F0">
        <w:rPr>
          <w:rFonts w:ascii="Arial" w:hAnsi="Arial" w:cs="Arial"/>
          <w:bCs/>
          <w:sz w:val="20"/>
          <w:szCs w:val="20"/>
        </w:rPr>
        <w:t xml:space="preserve"> się nie wypowiadać udzielonej licencji, chyba że organizator naruszy w sposób istotny warunki licencji i nie zaprzestanie naruszeń mimo wyznaczenia mu w tym celu odpowiedniego terminu.</w:t>
      </w:r>
    </w:p>
    <w:p w14:paraId="7ECFAAC4" w14:textId="63251437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Pr="008E23F0">
        <w:rPr>
          <w:rFonts w:ascii="Arial" w:hAnsi="Arial" w:cs="Arial"/>
          <w:bCs/>
          <w:sz w:val="20"/>
          <w:szCs w:val="20"/>
        </w:rPr>
        <w:t>obowiązuj</w:t>
      </w:r>
      <w:r>
        <w:rPr>
          <w:rFonts w:ascii="Arial" w:hAnsi="Arial" w:cs="Arial"/>
          <w:bCs/>
          <w:sz w:val="20"/>
          <w:szCs w:val="20"/>
        </w:rPr>
        <w:t>ę</w:t>
      </w:r>
      <w:r w:rsidRPr="008E23F0">
        <w:rPr>
          <w:rFonts w:ascii="Arial" w:hAnsi="Arial" w:cs="Arial"/>
          <w:bCs/>
          <w:sz w:val="20"/>
          <w:szCs w:val="20"/>
        </w:rPr>
        <w:t xml:space="preserve"> się nie rozporządzać prawami autorskimi do nagrania piosenki i prawami pokrewnymi do artystycznego wykonania piosenki w sposób, który mógłby spowodować utratę lub ograniczenie udzielonej organizatorowi licencji, a w razie dokonania takiego rozporządzenia – zobowiąże nabywcę do nieodpłatnego udzielenia organizatorowi licencji w zakresie określonym w niniejszym regulaminie.</w:t>
      </w:r>
    </w:p>
    <w:p w14:paraId="7FD712CA" w14:textId="77777777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Organizator może udzielać dalszej licencji w granicach uzyskanej licencji.</w:t>
      </w:r>
    </w:p>
    <w:p w14:paraId="78F8DDAB" w14:textId="13853038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8E23F0">
        <w:rPr>
          <w:rFonts w:ascii="Arial" w:hAnsi="Arial" w:cs="Arial"/>
          <w:bCs/>
          <w:sz w:val="20"/>
          <w:szCs w:val="20"/>
        </w:rPr>
        <w:t xml:space="preserve">poważnia organizatora do wykonywania w </w:t>
      </w:r>
      <w:r>
        <w:rPr>
          <w:rFonts w:ascii="Arial" w:hAnsi="Arial" w:cs="Arial"/>
          <w:bCs/>
          <w:sz w:val="20"/>
          <w:szCs w:val="20"/>
        </w:rPr>
        <w:t xml:space="preserve">moim </w:t>
      </w:r>
      <w:r w:rsidRPr="008E23F0">
        <w:rPr>
          <w:rFonts w:ascii="Arial" w:hAnsi="Arial" w:cs="Arial"/>
          <w:bCs/>
          <w:sz w:val="20"/>
          <w:szCs w:val="20"/>
        </w:rPr>
        <w:t>imieniu autorskich praw osobistych do nagrania piosenki i artystycznego wykonania piosenki, w tym do decydowania: o sposobie oznaczenia nagrania piosenki i artystycznego wykonania piosenki nazwiskiem uczestnika lub o udostępnianiu ich anonimowo oraz o nienaruszalności treści i formy nagrania piosenki i artystycznego wykonania piosenki.</w:t>
      </w:r>
    </w:p>
    <w:p w14:paraId="7E5CE6EC" w14:textId="77777777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E23F0">
        <w:rPr>
          <w:rFonts w:ascii="Arial" w:hAnsi="Arial" w:cs="Arial"/>
          <w:bCs/>
          <w:sz w:val="20"/>
          <w:szCs w:val="20"/>
        </w:rPr>
        <w:t>Organizator nie jest zobowiązany do rozpowszechniania lub wykorzystania nagrania piosenki i artystycznego wykonania piosenki.</w:t>
      </w:r>
    </w:p>
    <w:p w14:paraId="4D13EB09" w14:textId="343583A6" w:rsidR="008E23F0" w:rsidRPr="008E23F0" w:rsidRDefault="008E23F0" w:rsidP="008E23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8E23F0">
        <w:rPr>
          <w:rFonts w:ascii="Arial" w:hAnsi="Arial" w:cs="Arial"/>
          <w:bCs/>
          <w:sz w:val="20"/>
          <w:szCs w:val="20"/>
        </w:rPr>
        <w:t>yraża</w:t>
      </w:r>
      <w:r>
        <w:rPr>
          <w:rFonts w:ascii="Arial" w:hAnsi="Arial" w:cs="Arial"/>
          <w:bCs/>
          <w:sz w:val="20"/>
          <w:szCs w:val="20"/>
        </w:rPr>
        <w:t>m</w:t>
      </w:r>
      <w:r w:rsidRPr="008E23F0">
        <w:rPr>
          <w:rFonts w:ascii="Arial" w:hAnsi="Arial" w:cs="Arial"/>
          <w:bCs/>
          <w:sz w:val="20"/>
          <w:szCs w:val="20"/>
        </w:rPr>
        <w:t xml:space="preserve"> nieodpłatnie zgodę na rozpowszechnianie </w:t>
      </w:r>
      <w:r>
        <w:rPr>
          <w:rFonts w:ascii="Arial" w:hAnsi="Arial" w:cs="Arial"/>
          <w:bCs/>
          <w:sz w:val="20"/>
          <w:szCs w:val="20"/>
        </w:rPr>
        <w:t>mojego</w:t>
      </w:r>
      <w:r w:rsidRPr="008E23F0">
        <w:rPr>
          <w:rFonts w:ascii="Arial" w:hAnsi="Arial" w:cs="Arial"/>
          <w:bCs/>
          <w:sz w:val="20"/>
          <w:szCs w:val="20"/>
        </w:rPr>
        <w:t xml:space="preserve"> wizerunku (w tym imię i nazwisko, głos, utrwalenie twarzy i sylwetki) przez organizatora i inne podmioty, którym organizator udzieli takiej zgody - w całości lub dowolnie wybranych fragmentów - do celów związanych ze stworzeniem i rozpowszechnianiem teledysku oraz stworzeniem i rozpowszechnianiem audialnych lub audiowizualnych materiałów informacyjnych i promocyjnych dotyczących projektu i działalności Muzeum Powstania Warszawskiego - w zakresie określonym w pkt </w:t>
      </w:r>
      <w:r w:rsidR="005A38CF">
        <w:rPr>
          <w:rFonts w:ascii="Arial" w:hAnsi="Arial" w:cs="Arial"/>
          <w:bCs/>
          <w:sz w:val="20"/>
          <w:szCs w:val="20"/>
        </w:rPr>
        <w:t>1</w:t>
      </w:r>
      <w:r w:rsidRPr="008E23F0">
        <w:rPr>
          <w:rFonts w:ascii="Arial" w:hAnsi="Arial" w:cs="Arial"/>
          <w:bCs/>
          <w:sz w:val="20"/>
          <w:szCs w:val="20"/>
        </w:rPr>
        <w:t>-</w:t>
      </w:r>
      <w:r w:rsidR="005A38CF">
        <w:rPr>
          <w:rFonts w:ascii="Arial" w:hAnsi="Arial" w:cs="Arial"/>
          <w:bCs/>
          <w:sz w:val="20"/>
          <w:szCs w:val="20"/>
        </w:rPr>
        <w:t>10</w:t>
      </w:r>
      <w:r w:rsidRPr="008E23F0">
        <w:rPr>
          <w:rFonts w:ascii="Arial" w:hAnsi="Arial" w:cs="Arial"/>
          <w:bCs/>
          <w:sz w:val="20"/>
          <w:szCs w:val="20"/>
        </w:rPr>
        <w:t>.</w:t>
      </w:r>
    </w:p>
    <w:p w14:paraId="304114B1" w14:textId="4BC39B73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2F59C1" w14:textId="759305D2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5338C9" w14:textId="253F53F6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403D7069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E331B" w14:textId="77777777" w:rsidR="00D42FD8" w:rsidRPr="00A36318" w:rsidRDefault="00D42FD8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3E2CC71F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miejscowość, data oraz podpis uczestnika</w:t>
      </w:r>
    </w:p>
    <w:p w14:paraId="56DFB57F" w14:textId="1B3FEBEE" w:rsidR="00360942" w:rsidRPr="00A36318" w:rsidRDefault="00360942" w:rsidP="00CF6D8A">
      <w:pPr>
        <w:tabs>
          <w:tab w:val="left" w:pos="3119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(w przypadku uczestnika niepełnoletniego - podpis jego przedstawiciela ustawowego)</w:t>
      </w:r>
    </w:p>
    <w:p w14:paraId="11B940EB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sectPr w:rsidR="00664E3F" w:rsidRPr="00A36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4DD1" w14:textId="77777777" w:rsidR="00982E80" w:rsidRDefault="00982E80" w:rsidP="00907B4F">
      <w:r>
        <w:separator/>
      </w:r>
    </w:p>
  </w:endnote>
  <w:endnote w:type="continuationSeparator" w:id="0">
    <w:p w14:paraId="0977C777" w14:textId="77777777" w:rsidR="00982E80" w:rsidRDefault="00982E80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431CAF4D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4932B7">
          <w:rPr>
            <w:noProof/>
            <w:sz w:val="16"/>
            <w:szCs w:val="16"/>
          </w:rPr>
          <w:t>2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E469" w14:textId="77777777" w:rsidR="00982E80" w:rsidRDefault="00982E80" w:rsidP="00907B4F">
      <w:r>
        <w:separator/>
      </w:r>
    </w:p>
  </w:footnote>
  <w:footnote w:type="continuationSeparator" w:id="0">
    <w:p w14:paraId="1A49F743" w14:textId="77777777" w:rsidR="00982E80" w:rsidRDefault="00982E80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1172"/>
    <w:multiLevelType w:val="hybridMultilevel"/>
    <w:tmpl w:val="10A0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A0F59"/>
    <w:multiLevelType w:val="hybridMultilevel"/>
    <w:tmpl w:val="D8EA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19"/>
  </w:num>
  <w:num w:numId="15">
    <w:abstractNumId w:val="10"/>
  </w:num>
  <w:num w:numId="16">
    <w:abstractNumId w:val="9"/>
  </w:num>
  <w:num w:numId="17">
    <w:abstractNumId w:val="30"/>
  </w:num>
  <w:num w:numId="18">
    <w:abstractNumId w:val="2"/>
  </w:num>
  <w:num w:numId="19">
    <w:abstractNumId w:val="36"/>
  </w:num>
  <w:num w:numId="20">
    <w:abstractNumId w:val="33"/>
  </w:num>
  <w:num w:numId="21">
    <w:abstractNumId w:val="11"/>
  </w:num>
  <w:num w:numId="22">
    <w:abstractNumId w:val="8"/>
  </w:num>
  <w:num w:numId="23">
    <w:abstractNumId w:val="31"/>
  </w:num>
  <w:num w:numId="24">
    <w:abstractNumId w:val="32"/>
  </w:num>
  <w:num w:numId="25">
    <w:abstractNumId w:val="21"/>
  </w:num>
  <w:num w:numId="26">
    <w:abstractNumId w:val="35"/>
  </w:num>
  <w:num w:numId="27">
    <w:abstractNumId w:val="0"/>
  </w:num>
  <w:num w:numId="28">
    <w:abstractNumId w:val="3"/>
  </w:num>
  <w:num w:numId="29">
    <w:abstractNumId w:val="4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7"/>
  </w:num>
  <w:num w:numId="35">
    <w:abstractNumId w:val="14"/>
  </w:num>
  <w:num w:numId="36">
    <w:abstractNumId w:val="2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B3CC2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E48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60942"/>
    <w:rsid w:val="003650E5"/>
    <w:rsid w:val="003759E9"/>
    <w:rsid w:val="0038077B"/>
    <w:rsid w:val="003815FB"/>
    <w:rsid w:val="0039147A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29"/>
    <w:rsid w:val="004735A3"/>
    <w:rsid w:val="004932B7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38CF"/>
    <w:rsid w:val="005A4313"/>
    <w:rsid w:val="005A55BA"/>
    <w:rsid w:val="005B3B47"/>
    <w:rsid w:val="005C1CE1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9279E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773D1"/>
    <w:rsid w:val="00784921"/>
    <w:rsid w:val="00790CA6"/>
    <w:rsid w:val="007A56B0"/>
    <w:rsid w:val="007C11C0"/>
    <w:rsid w:val="007C1ADE"/>
    <w:rsid w:val="007C3ACF"/>
    <w:rsid w:val="007C797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E23F0"/>
    <w:rsid w:val="008F0372"/>
    <w:rsid w:val="008F40D3"/>
    <w:rsid w:val="008F646E"/>
    <w:rsid w:val="00900E91"/>
    <w:rsid w:val="00902829"/>
    <w:rsid w:val="00903546"/>
    <w:rsid w:val="0090358F"/>
    <w:rsid w:val="00907B4F"/>
    <w:rsid w:val="00910DB9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82E80"/>
    <w:rsid w:val="009A1E9A"/>
    <w:rsid w:val="009C25E1"/>
    <w:rsid w:val="009C3907"/>
    <w:rsid w:val="00A3489D"/>
    <w:rsid w:val="00A36318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24761"/>
    <w:rsid w:val="00B26126"/>
    <w:rsid w:val="00B428E1"/>
    <w:rsid w:val="00B52064"/>
    <w:rsid w:val="00B527A2"/>
    <w:rsid w:val="00B85267"/>
    <w:rsid w:val="00B94EF2"/>
    <w:rsid w:val="00BA7F70"/>
    <w:rsid w:val="00BB180F"/>
    <w:rsid w:val="00BF1B13"/>
    <w:rsid w:val="00BF6010"/>
    <w:rsid w:val="00C002E2"/>
    <w:rsid w:val="00C22575"/>
    <w:rsid w:val="00C3711D"/>
    <w:rsid w:val="00C454B2"/>
    <w:rsid w:val="00C70098"/>
    <w:rsid w:val="00C70634"/>
    <w:rsid w:val="00C732F0"/>
    <w:rsid w:val="00C85788"/>
    <w:rsid w:val="00C87612"/>
    <w:rsid w:val="00C9323D"/>
    <w:rsid w:val="00C93DD6"/>
    <w:rsid w:val="00C956CC"/>
    <w:rsid w:val="00CA0566"/>
    <w:rsid w:val="00CA672F"/>
    <w:rsid w:val="00CA6E4C"/>
    <w:rsid w:val="00CC76C0"/>
    <w:rsid w:val="00CE027E"/>
    <w:rsid w:val="00CE40FA"/>
    <w:rsid w:val="00CE7F8F"/>
    <w:rsid w:val="00CF5A6A"/>
    <w:rsid w:val="00CF6D8A"/>
    <w:rsid w:val="00D01F15"/>
    <w:rsid w:val="00D103D9"/>
    <w:rsid w:val="00D257E1"/>
    <w:rsid w:val="00D26694"/>
    <w:rsid w:val="00D376B0"/>
    <w:rsid w:val="00D40B5C"/>
    <w:rsid w:val="00D42FD8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D2118"/>
    <w:rsid w:val="00EF1878"/>
    <w:rsid w:val="00EF1ABA"/>
    <w:rsid w:val="00F06C3E"/>
    <w:rsid w:val="00F17664"/>
    <w:rsid w:val="00F2410D"/>
    <w:rsid w:val="00F30D37"/>
    <w:rsid w:val="00F37F3B"/>
    <w:rsid w:val="00F564F5"/>
    <w:rsid w:val="00F74E6B"/>
    <w:rsid w:val="00F754C3"/>
    <w:rsid w:val="00F76601"/>
    <w:rsid w:val="00F84CF5"/>
    <w:rsid w:val="00F91E81"/>
    <w:rsid w:val="00FA0B2A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410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7B87-8383-4F34-B5B1-48984D7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Izabela Głuchańska</cp:lastModifiedBy>
  <cp:revision>2</cp:revision>
  <cp:lastPrinted>2021-05-28T10:37:00Z</cp:lastPrinted>
  <dcterms:created xsi:type="dcterms:W3CDTF">2021-06-09T08:35:00Z</dcterms:created>
  <dcterms:modified xsi:type="dcterms:W3CDTF">2021-06-09T08:35:00Z</dcterms:modified>
</cp:coreProperties>
</file>